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6F" w:rsidRDefault="00ED23CA" w:rsidP="0061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 xml:space="preserve">Психологическая </w:t>
      </w:r>
      <w:proofErr w:type="spellStart"/>
      <w:r w:rsidRPr="0061426F">
        <w:rPr>
          <w:rFonts w:ascii="Times New Roman" w:hAnsi="Times New Roman" w:cs="Times New Roman"/>
          <w:b/>
          <w:sz w:val="24"/>
          <w:szCs w:val="24"/>
        </w:rPr>
        <w:t>квест-игра</w:t>
      </w:r>
      <w:proofErr w:type="spellEnd"/>
      <w:r w:rsidR="004F046C" w:rsidRPr="0061426F">
        <w:rPr>
          <w:rFonts w:ascii="Times New Roman" w:hAnsi="Times New Roman" w:cs="Times New Roman"/>
          <w:b/>
          <w:sz w:val="24"/>
          <w:szCs w:val="24"/>
        </w:rPr>
        <w:t xml:space="preserve"> для детей подготовительной к школе группы</w:t>
      </w:r>
    </w:p>
    <w:p w:rsidR="004F046C" w:rsidRPr="0061426F" w:rsidRDefault="004F046C" w:rsidP="0061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«По дороге Знаний»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Цель:</w:t>
      </w:r>
      <w:r w:rsidR="00ED23CA" w:rsidRPr="0061426F">
        <w:rPr>
          <w:rFonts w:ascii="Times New Roman" w:hAnsi="Times New Roman" w:cs="Times New Roman"/>
          <w:sz w:val="24"/>
          <w:szCs w:val="24"/>
        </w:rPr>
        <w:t xml:space="preserve"> ф</w:t>
      </w:r>
      <w:r w:rsidRPr="0061426F">
        <w:rPr>
          <w:rFonts w:ascii="Times New Roman" w:hAnsi="Times New Roman" w:cs="Times New Roman"/>
          <w:sz w:val="24"/>
          <w:szCs w:val="24"/>
        </w:rPr>
        <w:t xml:space="preserve">ормирование у детей высокой мотивации и заинтересованности посредством внедрения в образовательный процесс новой формы игровой деятельности — </w:t>
      </w:r>
      <w:proofErr w:type="spellStart"/>
      <w:r w:rsidRPr="0061426F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61426F">
        <w:rPr>
          <w:rFonts w:ascii="Times New Roman" w:hAnsi="Times New Roman" w:cs="Times New Roman"/>
          <w:sz w:val="24"/>
          <w:szCs w:val="24"/>
        </w:rPr>
        <w:t>, систематизировать полученные знания и умения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оздание благоприятной атмосферы для непосредственного свободного общения и эмоциональной близости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Закреплять умение проводить звуковой анализ слов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Закреплять умение разгадывать ребусы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родолжать учить детей ориентироваться на листе бумаги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азвивать логическое мышление, внимание, воображение, зрительную память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азвивать координацию движений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и эмоциональной сферы, коммуникативных навыков и умений, необходимых для дальнейшего обучения и адаптации в школ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родолжать учить работать в коллективе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оспитывать самостоятельность, умение понимать поставленную задачу и выполнять е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оспитывать чувство ответственности, взаимовыручки, стремление не подвести своих товарищей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Интеграция образовательных о</w:t>
      </w:r>
      <w:r w:rsidR="0061426F">
        <w:rPr>
          <w:rFonts w:ascii="Times New Roman" w:hAnsi="Times New Roman" w:cs="Times New Roman"/>
          <w:sz w:val="24"/>
          <w:szCs w:val="24"/>
        </w:rPr>
        <w:t>бластей</w:t>
      </w:r>
      <w:proofErr w:type="gramStart"/>
      <w:r w:rsidR="0061426F">
        <w:rPr>
          <w:rFonts w:ascii="Times New Roman" w:hAnsi="Times New Roman" w:cs="Times New Roman"/>
          <w:sz w:val="24"/>
          <w:szCs w:val="24"/>
        </w:rPr>
        <w:t xml:space="preserve"> </w:t>
      </w:r>
      <w:r w:rsidRPr="0061426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426F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беседы о школе, о профессии учителя;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ассматривание иллюстраций о школе, школьных принадлежностях;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росмотр мультфильмов о школе;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  <w:bookmarkStart w:id="0" w:name="_GoBack"/>
      <w:bookmarkEnd w:id="0"/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исование, конструирование по теме «Школа»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61426F">
        <w:rPr>
          <w:rFonts w:ascii="Times New Roman" w:hAnsi="Times New Roman" w:cs="Times New Roman"/>
          <w:sz w:val="24"/>
          <w:szCs w:val="24"/>
        </w:rPr>
        <w:t xml:space="preserve">: воздушный шарик; конверт с письмом; карта с маршрутом; ёмкость с цветными камнями, в которой спрятаны школьные принадлежности (клей, карандаш, ручка, линейка и т.д.) и подручные предметы (игрушки, трубочки, ложки и т.д.); обруч-тоннель; мольберт; макет дома на ватмане с пятью этажами, и на каждом этаже по 5 окон-квартир; картинки животных; картинка «Достопримечательность», </w:t>
      </w:r>
      <w:r w:rsidRPr="0061426F">
        <w:rPr>
          <w:rFonts w:ascii="Times New Roman" w:hAnsi="Times New Roman" w:cs="Times New Roman"/>
          <w:sz w:val="24"/>
          <w:szCs w:val="24"/>
        </w:rPr>
        <w:lastRenderedPageBreak/>
        <w:t>разрезанная на 8 частей; стеклянный мольберт; гуашь; шкатулка с медалями «Будущий первоклассник»; музыкальная колонка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едагог-психолог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Здравствуйте, ребята. Давайте поздороваемся друг с другом, повернитесь лицом к своему соседу, улыбнитесь ему, повторяйте за мной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Здравствуй, друг! (здороваются за руку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Как ты тут? (похлопывают друг друга по плечу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Где ты был? (теребят друг друга за ушко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Я скучал! (складывают руки на груди в области сердца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Ты пришел! (разводят руки в сторону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Хорошо! (обнимаются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И обнимемся все вместе (психолог и дети обнимаются).</w:t>
      </w:r>
    </w:p>
    <w:p w:rsidR="004F046C" w:rsidRPr="0061426F" w:rsidRDefault="004F046C" w:rsidP="00ED2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, вы знаете, сегодня в наш детский сад прилетел вот такой воздушный шарик. Посмотрите, к нему прикреплен конверт. Вам интересно, что там может быть? Давайте развернем и прочитаем его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«Здравствуйте, дорогие ребята! Скоро вы пойдёте в школу. Вас ждёт интересная и непростая школьная жизнь. Вы готовы к ней? Давайте проверим! Предлагаю вам пройти «По дороге Знаний» и выполнить мои задания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кажу вам прямо, вас ждут трудные испытания. Но если вы будете внимательными, дружно отвечать на вопросы, помогать друг другу, тогда справитесь со всеми заданиями. В конце пути, вас ждёт награда. Желаю удачи!» Ваш учитель Ёж.</w:t>
      </w:r>
    </w:p>
    <w:p w:rsidR="004F046C" w:rsidRPr="0061426F" w:rsidRDefault="004F046C" w:rsidP="00ED2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ы готовы отправиться в путь? Только у нас нет главного - маршрута. Дети, а возможно, этот шарик волшебный. Я скажу волшебные слова. Слушайте их внимательно и повторяйте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Ты к шарику коснись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округ себя повернись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Шарик, путь нам покажи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Тайну расскажи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(Лопается шарик и появляется карта).</w:t>
      </w:r>
    </w:p>
    <w:p w:rsidR="004F046C" w:rsidRPr="0061426F" w:rsidRDefault="004F046C" w:rsidP="00ED2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, давайте рассмотрим наш маршрут «По дороге Знаний». (Дети совместно с воспитателем рассматривают карту).</w:t>
      </w:r>
    </w:p>
    <w:p w:rsidR="004F046C" w:rsidRPr="0061426F" w:rsidRDefault="004F046C" w:rsidP="00ED23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режде чем мы отправимся в путь, нам надо узнать прогноз погоды, чтобы быть ко всему готовыми. Но у меня сломался приемник, и я не могу сама определить, какая станция передает прогноз погоды. Вы мне поможете? Давайте определим, станция, под каким номером - передает прогноз погоды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lastRenderedPageBreak/>
        <w:t>Игра «Приемник»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Трое взрослых садятся на стульчики, спиной к детям, и одновременно начинают в полголоса непрерывно повторять слова. У каждого своя серия слов: 1 - «Школьные принадлежности», 2 - «Погода», 3 - «Времена года». Дети должны услышать, под каким номером находится нужная радиостанция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нимание! 1,2,3 начали! (Взрослые называют слова около 7-10 секунд. Дается команда стоп)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од каким номером станция прогноза погоды? (Ответы детей). Молодцы. Давайте его прослушаем. (Передается прогноз погоды). Мы узнали прогноз погоды, и можем смело отправляться в путь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лечи выше поднимаем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А потом их опускаем. (Поднимать и опускать плечи.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уки перед грудью ставим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И рывки мы выполняем. (Руки перед грудью, рывки руками.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Десять раз подпрыгнуть нужно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качем выше, скачем дружно! (Прыжки на месте.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Мы колени поднимаем —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месте весело шагаем. (Шагаем.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От души мы потянулись, (Потягивания — руки вверх и в стороны.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И на месте обернулись. (Дети крутятся вокруг себя.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от мы и оказались на первой станции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танция «Школьные принадлежности»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 посмотрите у нас первое задание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«Найдите спрятанные предметы с завязанными глазами, и сложите в портф</w:t>
      </w:r>
      <w:r w:rsidR="00ED23CA" w:rsidRPr="0061426F">
        <w:rPr>
          <w:rFonts w:ascii="Times New Roman" w:hAnsi="Times New Roman" w:cs="Times New Roman"/>
          <w:sz w:val="24"/>
          <w:szCs w:val="24"/>
        </w:rPr>
        <w:t>ель школьные принадлежности». (в</w:t>
      </w:r>
      <w:r w:rsidRPr="0061426F">
        <w:rPr>
          <w:rFonts w:ascii="Times New Roman" w:hAnsi="Times New Roman" w:cs="Times New Roman"/>
          <w:sz w:val="24"/>
          <w:szCs w:val="24"/>
        </w:rPr>
        <w:t xml:space="preserve"> емкости, наполненной цветными камнями, спрятаны различные предметы)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Давайте, найдем все спрятанные предметы и на ощупь определим, нужны они нам в школе или нет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Молодцы, ребята, вы справились с первым заданием. Двигаемся дальше. (Подходим к обруч-тоннелю). Чтобы попасть нам на следующую станцию, что надо сделать? (Ответы детей)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равильно, проползти по тоннелю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ледующая станция называется Станция «Математическая»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Однажды звери собрались и решили жить вместе. Построили себе дом, и стали спорить, кто, где будет жить? Давайте поможем заселить зверей в домик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lastRenderedPageBreak/>
        <w:t>Игра «Рассели жильцов»</w:t>
      </w:r>
    </w:p>
    <w:p w:rsidR="004F046C" w:rsidRPr="0061426F" w:rsidRDefault="0061426F" w:rsidP="004F0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</w:t>
      </w:r>
      <w:r w:rsidR="004F046C" w:rsidRPr="0061426F">
        <w:rPr>
          <w:rFonts w:ascii="Times New Roman" w:hAnsi="Times New Roman" w:cs="Times New Roman"/>
          <w:sz w:val="24"/>
          <w:szCs w:val="24"/>
        </w:rPr>
        <w:t>акет дома с пятью этажами, и на каждом этаже по 5 окон-квартир. Плоскостные изображения зверей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едагог-психолог читает задание, дети выполняют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Медведь живет на третьем этаже в 3 квартир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Зайчик живет на первом этаже во второй квартир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Кот живет на четвертом этаже в четвертой квартир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Лиса живет на третьем этаже в первой квартир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Курочка живет на последнем этаже в последней квартир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олк живет на втором этаже над зайчиком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обака живет на одном этаже с курочкой, но в первой квартир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Молодцы, вы расселили всех зверей, пойдемте дальше. Чтобы попасть на следующую станцию, нам надо пройти «Поляну внимания»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Игра «Поляна внимания»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На картинки мы посмотрим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И движения запомним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Камни – дружно приседаем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трелка – руки поднимаем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о следам – шагаем смело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о волнам – плывем умело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танция «Окружающий мир»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, на этой станции для нас учитель Ёж подготовил вопросы. Готовы на них отвечать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Модель земного шара (глобус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Как называется наша страна (Россия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Столица нашей России (Москва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Фамилия нашего президента (В. В. Путин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Назовите государственную символику нашей страны (герб, флаг, гимн) цвета нашего флага (белый, синий, красный).</w:t>
      </w:r>
    </w:p>
    <w:p w:rsidR="004F046C" w:rsidRPr="0061426F" w:rsidRDefault="00ED23CA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Название села</w:t>
      </w:r>
      <w:r w:rsidR="004F046C" w:rsidRPr="0061426F">
        <w:rPr>
          <w:rFonts w:ascii="Times New Roman" w:hAnsi="Times New Roman" w:cs="Times New Roman"/>
          <w:sz w:val="24"/>
          <w:szCs w:val="24"/>
        </w:rPr>
        <w:t>,</w:t>
      </w:r>
      <w:r w:rsidRPr="0061426F">
        <w:rPr>
          <w:rFonts w:ascii="Times New Roman" w:hAnsi="Times New Roman" w:cs="Times New Roman"/>
          <w:sz w:val="24"/>
          <w:szCs w:val="24"/>
        </w:rPr>
        <w:t xml:space="preserve"> в котором мы живем, а какие </w:t>
      </w:r>
      <w:r w:rsidR="004F046C" w:rsidRPr="0061426F">
        <w:rPr>
          <w:rFonts w:ascii="Times New Roman" w:hAnsi="Times New Roman" w:cs="Times New Roman"/>
          <w:sz w:val="24"/>
          <w:szCs w:val="24"/>
        </w:rPr>
        <w:t xml:space="preserve"> города вы знаете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- Какие достоприм</w:t>
      </w:r>
      <w:r w:rsidR="00ED23CA" w:rsidRPr="0061426F">
        <w:rPr>
          <w:rFonts w:ascii="Times New Roman" w:hAnsi="Times New Roman" w:cs="Times New Roman"/>
          <w:sz w:val="24"/>
          <w:szCs w:val="24"/>
        </w:rPr>
        <w:t>ечательности есть в нашем селе</w:t>
      </w:r>
      <w:r w:rsidRPr="0061426F">
        <w:rPr>
          <w:rFonts w:ascii="Times New Roman" w:hAnsi="Times New Roman" w:cs="Times New Roman"/>
          <w:sz w:val="24"/>
          <w:szCs w:val="24"/>
        </w:rPr>
        <w:t>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Давайте соберем картинку, чтобы узнать, какая достопримечательность здесь изображена. (Разрезная картинка с досто</w:t>
      </w:r>
      <w:r w:rsidR="00ED23CA" w:rsidRPr="0061426F">
        <w:rPr>
          <w:rFonts w:ascii="Times New Roman" w:hAnsi="Times New Roman" w:cs="Times New Roman"/>
          <w:sz w:val="24"/>
          <w:szCs w:val="24"/>
        </w:rPr>
        <w:t>примечательностью родного села</w:t>
      </w:r>
      <w:r w:rsidRPr="0061426F">
        <w:rPr>
          <w:rFonts w:ascii="Times New Roman" w:hAnsi="Times New Roman" w:cs="Times New Roman"/>
          <w:sz w:val="24"/>
          <w:szCs w:val="24"/>
        </w:rPr>
        <w:t>)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, вы и с этим заданием справились, отправляемся дальше.</w:t>
      </w:r>
    </w:p>
    <w:p w:rsidR="00ED23CA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 на карту, что нас дальше ждет. (Дети смотрят на карту, и отвечают). </w:t>
      </w:r>
    </w:p>
    <w:p w:rsidR="004F046C" w:rsidRPr="0061426F" w:rsidRDefault="00ED23CA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 xml:space="preserve">Дети: </w:t>
      </w:r>
      <w:r w:rsidR="004F046C" w:rsidRPr="0061426F">
        <w:rPr>
          <w:rFonts w:ascii="Times New Roman" w:hAnsi="Times New Roman" w:cs="Times New Roman"/>
          <w:sz w:val="24"/>
          <w:szCs w:val="24"/>
        </w:rPr>
        <w:t>Это туман. Он состоит из капелек. И я предлагаю вам на время превратиться в капельки этого тумана. Поиграем в игру «Капельки». Чем быстрее мы соединим капельки между собой, тем быстрее туман исчезнет! Помните правила? (Ответы детей)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Игра «Капельки»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Дети под музыку хаотично двигаются между собой. Когда музыка затихает, они слушают и считают количество хлопков психолога. Если психолог хлопнет 2 раза, то дети объединяются в пары, если три - по три человека, если много хлопков – обнимаются все вместе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Молодцы! Вы развеяли туман!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Станция «Школьная»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, у нас с вами осталась последняя станция, и если мы справимся с этим заданием, тогда узнаем, что для нас приготовил учитель Ёж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Задание: «Записывайте первые или последние буквы отгадок на загадки, и у вас получится слово». (На стеклянном мольберте, гуашью дети записывают буквы)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Если ты его отточишь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Нарисуешь все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Что хочешь!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олнце, море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Горы, пляж..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Что же это? (Карандаш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Есть листок, есть корешок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А не куст и не цветок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Нету лап, нету рук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А приходит в дом как друг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На колени к маме ляжет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сём тебе расскажет. (Книга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осле срока ваш приход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Как учитель назовёт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Будет наказание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Вам за ... (Опоздание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Линию прямую, ну-ка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Сам нарисовать сумей-ка!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lastRenderedPageBreak/>
        <w:t>Это сложная наука!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Пригодится здесь ... (Линейка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Мебель школьная стоит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Ученик за ней сидит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От начала до конца,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Неразлучна с ним она! (Парта)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Ребята, какое слово у нас получилось? (Ответы детей). Правильно – школа. Вы молодцы, справились со всеми заданиями, теперь посмотрим, что же учитель Ёж приготовил для вас. (На столе прикрытая шкатулка, а в ней медали). Это медали «Будущий первоклассник». (Раздача медалей). Здесь есть еще письмо:</w:t>
      </w:r>
    </w:p>
    <w:p w:rsidR="004F046C" w:rsidRPr="0061426F" w:rsidRDefault="0061426F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 xml:space="preserve">«Дорогие, </w:t>
      </w:r>
      <w:r w:rsidR="004F046C" w:rsidRPr="0061426F">
        <w:rPr>
          <w:rFonts w:ascii="Times New Roman" w:hAnsi="Times New Roman" w:cs="Times New Roman"/>
          <w:sz w:val="24"/>
          <w:szCs w:val="24"/>
        </w:rPr>
        <w:t>ребята! Если вы получили призы, значит, выполнили все мои задания! Вы большие молодцы! Только умные, дружные, активные, самостоятельные дети готовы идти в школу. Вы это доказали! До новых встреч». Ваш учитель Ёж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А теперь нам пора возвращаться в детский сад. Закройте глаза и повторяйте: «Раз, два, три, четыре, пять,</w:t>
      </w:r>
      <w:r w:rsidR="0061426F">
        <w:rPr>
          <w:rFonts w:ascii="Times New Roman" w:hAnsi="Times New Roman" w:cs="Times New Roman"/>
          <w:sz w:val="24"/>
          <w:szCs w:val="24"/>
        </w:rPr>
        <w:t xml:space="preserve"> возвращаемся в детский сад». (д</w:t>
      </w:r>
      <w:r w:rsidRPr="0061426F">
        <w:rPr>
          <w:rFonts w:ascii="Times New Roman" w:hAnsi="Times New Roman" w:cs="Times New Roman"/>
          <w:sz w:val="24"/>
          <w:szCs w:val="24"/>
        </w:rPr>
        <w:t>ети повторяют слова, звучит музыка Э. Грин «Утро»).</w:t>
      </w:r>
    </w:p>
    <w:p w:rsidR="004F046C" w:rsidRPr="0061426F" w:rsidRDefault="004F046C" w:rsidP="004F046C">
      <w:pPr>
        <w:rPr>
          <w:rFonts w:ascii="Times New Roman" w:hAnsi="Times New Roman" w:cs="Times New Roman"/>
          <w:b/>
          <w:sz w:val="24"/>
          <w:szCs w:val="24"/>
        </w:rPr>
      </w:pPr>
      <w:r w:rsidRPr="0061426F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Где мы сегодня с вами побывали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 xml:space="preserve"> Какие испытания нам пришлось преодолеть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 xml:space="preserve"> Какая станция понравилась вам больше всего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Какое задание было для вас трудным?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Нам пора прощаться.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  <w:r w:rsidRPr="0061426F">
        <w:rPr>
          <w:rFonts w:ascii="Times New Roman" w:hAnsi="Times New Roman" w:cs="Times New Roman"/>
          <w:sz w:val="24"/>
          <w:szCs w:val="24"/>
        </w:rPr>
        <w:t>До свидания, ребята!</w:t>
      </w:r>
    </w:p>
    <w:p w:rsidR="004F046C" w:rsidRPr="0061426F" w:rsidRDefault="004F046C" w:rsidP="004F046C">
      <w:pPr>
        <w:rPr>
          <w:rFonts w:ascii="Times New Roman" w:hAnsi="Times New Roman" w:cs="Times New Roman"/>
          <w:sz w:val="24"/>
          <w:szCs w:val="24"/>
        </w:rPr>
      </w:pPr>
    </w:p>
    <w:p w:rsidR="001F2AD7" w:rsidRPr="0061426F" w:rsidRDefault="001F2AD7" w:rsidP="004F046C">
      <w:pPr>
        <w:rPr>
          <w:rFonts w:ascii="Times New Roman" w:hAnsi="Times New Roman" w:cs="Times New Roman"/>
          <w:sz w:val="24"/>
          <w:szCs w:val="24"/>
        </w:rPr>
      </w:pPr>
    </w:p>
    <w:sectPr w:rsidR="001F2AD7" w:rsidRPr="0061426F" w:rsidSect="0041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46C"/>
    <w:rsid w:val="001F2AD7"/>
    <w:rsid w:val="00414FA3"/>
    <w:rsid w:val="004F046C"/>
    <w:rsid w:val="0061426F"/>
    <w:rsid w:val="00643698"/>
    <w:rsid w:val="00ED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213B-43BA-4F98-B0DB-F20CA2CD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ад №1</cp:lastModifiedBy>
  <cp:revision>4</cp:revision>
  <dcterms:created xsi:type="dcterms:W3CDTF">2024-05-01T15:47:00Z</dcterms:created>
  <dcterms:modified xsi:type="dcterms:W3CDTF">2024-12-17T14:40:00Z</dcterms:modified>
</cp:coreProperties>
</file>